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49A2" w14:textId="3D751538" w:rsidR="009261BA" w:rsidRPr="00E97CB0" w:rsidRDefault="00E97CB0" w:rsidP="00E97CB0">
      <w:pPr>
        <w:jc w:val="center"/>
        <w:rPr>
          <w:b/>
          <w:sz w:val="72"/>
          <w:szCs w:val="72"/>
          <w:u w:val="single"/>
        </w:rPr>
      </w:pPr>
      <w:r w:rsidRPr="00155A0B">
        <w:rPr>
          <w:b/>
          <w:sz w:val="72"/>
          <w:szCs w:val="72"/>
          <w:u w:val="single"/>
        </w:rPr>
        <w:t>Lesson</w:t>
      </w:r>
      <w:r>
        <w:rPr>
          <w:b/>
          <w:sz w:val="72"/>
          <w:szCs w:val="72"/>
          <w:u w:val="single"/>
        </w:rPr>
        <w:t xml:space="preserve"> 5</w:t>
      </w:r>
      <w:bookmarkStart w:id="0" w:name="_GoBack"/>
      <w:bookmarkEnd w:id="0"/>
    </w:p>
    <w:p w14:paraId="7EA19907" w14:textId="77777777" w:rsidR="009261BA" w:rsidRPr="00E83E0E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E83E0E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645F4DA7" w:rsidR="009261BA" w:rsidRPr="00E83E0E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E83E0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83E0E" w:rsidRPr="00E83E0E">
              <w:rPr>
                <w:rFonts w:ascii="Comic Sans MS" w:hAnsi="Comic Sans MS"/>
                <w:sz w:val="28"/>
                <w:szCs w:val="28"/>
              </w:rPr>
              <w:t>Area of Composite Shapes</w:t>
            </w:r>
          </w:p>
          <w:p w14:paraId="6518E29F" w14:textId="77777777" w:rsidR="009261BA" w:rsidRPr="00E83E0E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E83E0E" w:rsidRDefault="00016FEA">
      <w:pPr>
        <w:rPr>
          <w:rFonts w:ascii="Comic Sans MS" w:hAnsi="Comic Sans MS"/>
          <w:sz w:val="28"/>
          <w:szCs w:val="28"/>
        </w:rPr>
      </w:pPr>
    </w:p>
    <w:p w14:paraId="48070FFB" w14:textId="46456297" w:rsidR="00E83E0E" w:rsidRPr="00E83E0E" w:rsidRDefault="00E83E0E">
      <w:pPr>
        <w:rPr>
          <w:rFonts w:ascii="Comic Sans MS" w:hAnsi="Comic Sans MS"/>
          <w:sz w:val="28"/>
          <w:szCs w:val="28"/>
        </w:rPr>
      </w:pPr>
      <w:r w:rsidRPr="00E83E0E">
        <w:rPr>
          <w:rFonts w:ascii="Comic Sans MS" w:hAnsi="Comic Sans MS"/>
          <w:sz w:val="28"/>
          <w:szCs w:val="28"/>
        </w:rPr>
        <w:t xml:space="preserve">To find the area of any composite shape you simply break it into smaller parts and add them up. </w:t>
      </w:r>
    </w:p>
    <w:p w14:paraId="3732FC0D" w14:textId="77777777" w:rsidR="00E83E0E" w:rsidRPr="00E83E0E" w:rsidRDefault="00E83E0E">
      <w:pPr>
        <w:rPr>
          <w:rFonts w:ascii="Comic Sans MS" w:hAnsi="Comic Sans MS"/>
          <w:sz w:val="28"/>
          <w:szCs w:val="28"/>
        </w:rPr>
      </w:pPr>
    </w:p>
    <w:p w14:paraId="132068B5" w14:textId="63DEC264" w:rsidR="00516731" w:rsidRDefault="00E83E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se smaller parts </w:t>
      </w:r>
      <w:r w:rsidRPr="00E83E0E">
        <w:rPr>
          <w:rFonts w:ascii="Comic Sans MS" w:hAnsi="Comic Sans MS"/>
          <w:b/>
          <w:sz w:val="28"/>
          <w:szCs w:val="28"/>
        </w:rPr>
        <w:t>MUST</w:t>
      </w:r>
      <w:r>
        <w:rPr>
          <w:rFonts w:ascii="Comic Sans MS" w:hAnsi="Comic Sans MS"/>
          <w:sz w:val="28"/>
          <w:szCs w:val="28"/>
        </w:rPr>
        <w:t xml:space="preserve"> be regular 2-D geometric shapes.</w:t>
      </w:r>
    </w:p>
    <w:p w14:paraId="7B1B49B3" w14:textId="77777777" w:rsidR="00E83E0E" w:rsidRDefault="00E83E0E">
      <w:pPr>
        <w:rPr>
          <w:rFonts w:ascii="Comic Sans MS" w:hAnsi="Comic Sans MS"/>
          <w:sz w:val="28"/>
          <w:szCs w:val="28"/>
        </w:rPr>
      </w:pPr>
    </w:p>
    <w:p w14:paraId="60E74F63" w14:textId="77777777" w:rsidR="00E83E0E" w:rsidRDefault="00E83E0E">
      <w:pPr>
        <w:rPr>
          <w:rFonts w:ascii="Comic Sans MS" w:hAnsi="Comic Sans MS"/>
          <w:sz w:val="28"/>
          <w:szCs w:val="28"/>
        </w:rPr>
      </w:pPr>
    </w:p>
    <w:p w14:paraId="24DD7071" w14:textId="1F0F18AD" w:rsidR="00E83E0E" w:rsidRDefault="006244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25798095" wp14:editId="267A775D">
            <wp:extent cx="5943600" cy="2166938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72F8" w14:textId="77777777" w:rsidR="00E83E0E" w:rsidRDefault="00E83E0E">
      <w:pPr>
        <w:rPr>
          <w:rFonts w:ascii="Comic Sans MS" w:hAnsi="Comic Sans MS"/>
          <w:sz w:val="28"/>
          <w:szCs w:val="28"/>
        </w:rPr>
      </w:pPr>
    </w:p>
    <w:p w14:paraId="5D5A7EB7" w14:textId="77777777" w:rsidR="00E83E0E" w:rsidRDefault="00E83E0E">
      <w:pPr>
        <w:rPr>
          <w:rFonts w:ascii="Comic Sans MS" w:hAnsi="Comic Sans MS"/>
          <w:sz w:val="28"/>
          <w:szCs w:val="28"/>
        </w:rPr>
      </w:pPr>
    </w:p>
    <w:p w14:paraId="5D5DAB56" w14:textId="77777777" w:rsidR="009261BA" w:rsidRPr="00E83E0E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E83E0E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E83E0E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E83E0E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9A734" w14:textId="77777777" w:rsidR="009261BA" w:rsidRPr="00E83E0E" w:rsidRDefault="009261BA" w:rsidP="009261BA">
      <w:pPr>
        <w:rPr>
          <w:rFonts w:ascii="Comic Sans MS" w:hAnsi="Comic Sans MS"/>
          <w:sz w:val="28"/>
          <w:szCs w:val="28"/>
        </w:rPr>
      </w:pPr>
    </w:p>
    <w:p w14:paraId="6EE42002" w14:textId="4086AC32" w:rsidR="00E83E0E" w:rsidRDefault="00E83E0E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area of this composite shape.</w:t>
      </w:r>
    </w:p>
    <w:p w14:paraId="40ACCECF" w14:textId="77777777" w:rsidR="00E83E0E" w:rsidRDefault="00E83E0E" w:rsidP="009261BA">
      <w:pPr>
        <w:rPr>
          <w:rFonts w:ascii="Comic Sans MS" w:hAnsi="Comic Sans MS"/>
          <w:sz w:val="28"/>
          <w:szCs w:val="28"/>
        </w:rPr>
      </w:pPr>
    </w:p>
    <w:p w14:paraId="0988E192" w14:textId="62023433" w:rsidR="00E83E0E" w:rsidRDefault="00E83E0E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972E4" wp14:editId="2AFAB2E9">
                <wp:simplePos x="0" y="0"/>
                <wp:positionH relativeFrom="column">
                  <wp:posOffset>2857500</wp:posOffset>
                </wp:positionH>
                <wp:positionV relativeFrom="paragraph">
                  <wp:posOffset>144145</wp:posOffset>
                </wp:positionV>
                <wp:extent cx="35433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F3A2" w14:textId="5F5652A8" w:rsidR="00776C02" w:rsidRPr="00E83E0E" w:rsidRDefault="00776C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83E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find the area of this shape we must first break the shape into smaller parts. These smaller parts will be two rectang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225pt;margin-top:11.35pt;width:27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sp/dA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" filled="f" stroked="f">
                <v:textbox>
                  <w:txbxContent>
                    <w:p w14:paraId="52A8F3A2" w14:textId="5F5652A8" w:rsidR="00776C02" w:rsidRPr="00E83E0E" w:rsidRDefault="00776C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83E0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find the area of this shape we must first break the shape into smaller parts. These smaller parts will be two rectang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0941DC53" wp14:editId="6C789FA8">
            <wp:extent cx="2519680" cy="19608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DFE9" w14:textId="77777777" w:rsidR="00624445" w:rsidRDefault="00624445" w:rsidP="009261BA">
      <w:pPr>
        <w:rPr>
          <w:rFonts w:ascii="Comic Sans MS" w:hAnsi="Comic Sans MS"/>
          <w:sz w:val="28"/>
          <w:szCs w:val="28"/>
        </w:rPr>
      </w:pPr>
    </w:p>
    <w:p w14:paraId="770E3557" w14:textId="344A42CC" w:rsidR="00E83E0E" w:rsidRPr="00E83E0E" w:rsidRDefault="00E83E0E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16773" wp14:editId="2317583F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36576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567" w14:textId="38ED09CD" w:rsidR="00776C02" w:rsidRPr="00EA723D" w:rsidRDefault="00776C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723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area of the top rectangle is:</w:t>
                            </w:r>
                          </w:p>
                          <w:p w14:paraId="60AB6B51" w14:textId="51A12D4C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Atop =6 ×2=1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53903B" w14:textId="77777777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B40F19F" w14:textId="1D7F951B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w:r w:rsidRPr="00EA723D"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  <w:t>The area of the bottom rectangle is:</w:t>
                            </w:r>
                          </w:p>
                          <w:p w14:paraId="75822984" w14:textId="5585F5B2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Abottom=3 × 3 =9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3D0F62F" w14:textId="77777777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A30A93E" w14:textId="20B0D85D" w:rsidR="00776C02" w:rsidRPr="00EA723D" w:rsidRDefault="00776C02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w:r w:rsidRPr="00EA723D"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  <w:t>Now add up the areas to get the TOTAL area of this shape:</w:t>
                            </w:r>
                          </w:p>
                          <w:p w14:paraId="70D3D329" w14:textId="28D6684C" w:rsidR="00776C02" w:rsidRPr="00EA723D" w:rsidRDefault="00E97CB0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 total=12+9 =21 f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7D99187" w14:textId="77777777" w:rsidR="00776C02" w:rsidRPr="00EA723D" w:rsidRDefault="00776C0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07pt;margin-top:15pt;width:4in;height:2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" filled="f" stroked="f">
                <v:textbox>
                  <w:txbxContent>
                    <w:p w14:paraId="3AC95567" w14:textId="38ED09CD" w:rsidR="00776C02" w:rsidRPr="00EA723D" w:rsidRDefault="00776C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723D">
                        <w:rPr>
                          <w:rFonts w:ascii="Comic Sans MS" w:hAnsi="Comic Sans MS"/>
                          <w:sz w:val="28"/>
                          <w:szCs w:val="28"/>
                        </w:rPr>
                        <w:t>The area of the top rectangle is:</w:t>
                      </w:r>
                    </w:p>
                    <w:p w14:paraId="60AB6B51" w14:textId="51A12D4C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Atop =6 ×2=1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F53903B" w14:textId="77777777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</w:p>
                    <w:p w14:paraId="2B40F19F" w14:textId="1D7F951B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w:r w:rsidRPr="00EA723D"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  <w:t>The area of the bottom rectangle is:</w:t>
                      </w:r>
                    </w:p>
                    <w:p w14:paraId="75822984" w14:textId="5585F5B2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Abottom=3 × 3 =9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3D0F62F" w14:textId="77777777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</w:p>
                    <w:p w14:paraId="6A30A93E" w14:textId="20B0D85D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w:r w:rsidRPr="00EA723D"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  <w:t>Now add up the areas to get the TOTAL area of this shape:</w:t>
                      </w:r>
                    </w:p>
                    <w:p w14:paraId="70D3D329" w14:textId="28D6684C" w:rsidR="00776C02" w:rsidRPr="00EA723D" w:rsidRDefault="00776C02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 total=12+9 =21 f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7D99187" w14:textId="77777777" w:rsidR="00776C02" w:rsidRPr="00EA723D" w:rsidRDefault="00776C0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4AF3E7E" wp14:editId="2988B3BD">
            <wp:extent cx="2021840" cy="1960880"/>
            <wp:effectExtent l="0" t="0" r="1016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2B10" w14:textId="77777777" w:rsidR="009261BA" w:rsidRPr="00E83E0E" w:rsidRDefault="009261BA" w:rsidP="009261BA">
      <w:pPr>
        <w:rPr>
          <w:rFonts w:ascii="Comic Sans MS" w:hAnsi="Comic Sans MS"/>
          <w:sz w:val="28"/>
          <w:szCs w:val="28"/>
        </w:rPr>
      </w:pPr>
    </w:p>
    <w:p w14:paraId="315FE2B3" w14:textId="77777777" w:rsidR="00244661" w:rsidRPr="00E83E0E" w:rsidRDefault="00244661" w:rsidP="009261BA">
      <w:pPr>
        <w:rPr>
          <w:rFonts w:ascii="Comic Sans MS" w:hAnsi="Comic Sans MS"/>
          <w:sz w:val="28"/>
          <w:szCs w:val="28"/>
        </w:rPr>
      </w:pPr>
    </w:p>
    <w:p w14:paraId="4688C5BE" w14:textId="77777777" w:rsidR="00244661" w:rsidRPr="00E83E0E" w:rsidRDefault="00244661" w:rsidP="009261BA">
      <w:pPr>
        <w:rPr>
          <w:rFonts w:ascii="Comic Sans MS" w:hAnsi="Comic Sans MS"/>
          <w:sz w:val="28"/>
          <w:szCs w:val="28"/>
        </w:rPr>
      </w:pPr>
    </w:p>
    <w:p w14:paraId="718C62D1" w14:textId="77777777" w:rsidR="009261BA" w:rsidRPr="00E83E0E" w:rsidRDefault="009261BA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E83E0E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E83E0E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E83E0E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E83E0E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E83E0E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E83E0E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77777777" w:rsidR="00B76DE6" w:rsidRDefault="00B76DE6" w:rsidP="009261BA">
      <w:pPr>
        <w:rPr>
          <w:rFonts w:ascii="Comic Sans MS" w:hAnsi="Comic Sans MS"/>
          <w:sz w:val="28"/>
          <w:szCs w:val="28"/>
        </w:rPr>
      </w:pPr>
    </w:p>
    <w:p w14:paraId="61C73DE4" w14:textId="570E41FF" w:rsidR="00776C02" w:rsidRDefault="00776C02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culate the total area of the following composite shapes.</w:t>
      </w:r>
    </w:p>
    <w:p w14:paraId="339E32C3" w14:textId="45C5C70C" w:rsidR="00776C02" w:rsidRDefault="007000B9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5906C7B3" w14:textId="081FC499" w:rsidR="00776C02" w:rsidRPr="00E83E0E" w:rsidRDefault="007000B9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C7A2AE2" wp14:editId="2BED0284">
            <wp:extent cx="3037840" cy="1778000"/>
            <wp:effectExtent l="0" t="0" r="1016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A16B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36E28194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2A91E069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395AE739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6F654FB1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1CAF3F46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0A1B3195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5049C9BD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39CD42BC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1285EF6E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373F0D3A" w14:textId="08EB41BD" w:rsidR="007000B9" w:rsidRDefault="007000B9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b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430CCC78" w14:textId="5992C057" w:rsidR="00B76DE6" w:rsidRDefault="007000B9" w:rsidP="009261BA"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C3B9D9E" wp14:editId="5C6160F6">
            <wp:extent cx="2346960" cy="147320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E4FC" w14:textId="77777777" w:rsidR="007000B9" w:rsidRDefault="007000B9" w:rsidP="009261BA"/>
    <w:p w14:paraId="55398145" w14:textId="77777777" w:rsidR="007000B9" w:rsidRDefault="007000B9" w:rsidP="009261BA"/>
    <w:p w14:paraId="1A211939" w14:textId="77777777" w:rsidR="007000B9" w:rsidRDefault="007000B9" w:rsidP="009261BA"/>
    <w:p w14:paraId="02D15B6E" w14:textId="77777777" w:rsidR="007000B9" w:rsidRDefault="007000B9" w:rsidP="009261BA"/>
    <w:p w14:paraId="34AD3585" w14:textId="77777777" w:rsidR="007000B9" w:rsidRDefault="007000B9" w:rsidP="009261BA"/>
    <w:p w14:paraId="73EB0FC0" w14:textId="77777777" w:rsidR="007000B9" w:rsidRDefault="007000B9" w:rsidP="009261BA"/>
    <w:p w14:paraId="1BC820D4" w14:textId="67A02407" w:rsidR="007000B9" w:rsidRPr="007000B9" w:rsidRDefault="007000B9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49A022F6" w14:textId="44ABADBB" w:rsidR="007000B9" w:rsidRDefault="007000B9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227563AE" wp14:editId="2724AA72">
            <wp:extent cx="1889760" cy="191008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B711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05931788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76FA80F6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0332654B" w14:textId="77777777" w:rsidR="007000B9" w:rsidRDefault="007000B9" w:rsidP="009261BA">
      <w:pPr>
        <w:rPr>
          <w:rFonts w:ascii="Comic Sans MS" w:hAnsi="Comic Sans MS"/>
          <w:sz w:val="28"/>
          <w:szCs w:val="28"/>
        </w:rPr>
      </w:pPr>
    </w:p>
    <w:p w14:paraId="3F648E8A" w14:textId="0FBD28FE" w:rsidR="007000B9" w:rsidRPr="00E83E0E" w:rsidRDefault="007000B9" w:rsidP="009261BA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d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5D0CF674" w14:textId="5049F123" w:rsidR="009261BA" w:rsidRDefault="007000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972F6F1" wp14:editId="2B1E9BC0">
            <wp:extent cx="3444240" cy="2042160"/>
            <wp:effectExtent l="0" t="0" r="1016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F1E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601A309A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67C763B4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6748CF79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6F4C420D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5B8ED88B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12163506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78FCE990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199936F8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25DE9319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66BDF91A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210A3E2D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2100151F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p w14:paraId="1B3718C3" w14:textId="77777777" w:rsidR="007000B9" w:rsidRDefault="007000B9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E97CB0" w14:paraId="6F19D4AE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4A63303E" w14:textId="77777777" w:rsidR="00E97CB0" w:rsidRPr="00B077C1" w:rsidRDefault="00E97CB0" w:rsidP="00EB31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B077C1">
              <w:rPr>
                <w:rFonts w:ascii="Comic Sans MS" w:hAnsi="Comic Sans MS"/>
                <w:sz w:val="28"/>
                <w:szCs w:val="28"/>
              </w:rPr>
              <w:t xml:space="preserve">Assessment: </w:t>
            </w:r>
          </w:p>
          <w:p w14:paraId="5A3E86CD" w14:textId="77777777" w:rsidR="00E97CB0" w:rsidRDefault="00E97CB0" w:rsidP="00EB315B">
            <w:pPr>
              <w:rPr>
                <w:sz w:val="28"/>
                <w:szCs w:val="28"/>
              </w:rPr>
            </w:pPr>
          </w:p>
          <w:p w14:paraId="2BC63CDE" w14:textId="77777777" w:rsidR="00E97CB0" w:rsidRDefault="00E97CB0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D0114B7" wp14:editId="3D8493E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F2D85D" w14:textId="77777777" w:rsidR="00E97CB0" w:rsidRDefault="00E97CB0" w:rsidP="007000B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07138CFE" w14:textId="675B8CF4" w:rsidR="007000B9" w:rsidRPr="007000B9" w:rsidRDefault="007000B9" w:rsidP="007000B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00B9">
        <w:rPr>
          <w:rFonts w:ascii="Comic Sans MS" w:eastAsia="Times New Roman" w:hAnsi="Comic Sans MS" w:cs="Times New Roman"/>
          <w:sz w:val="28"/>
          <w:szCs w:val="28"/>
        </w:rPr>
        <w:t xml:space="preserve">Find </w:t>
      </w:r>
      <w:r w:rsidR="00CF66F0">
        <w:rPr>
          <w:rFonts w:ascii="Comic Sans MS" w:eastAsia="Times New Roman" w:hAnsi="Comic Sans MS" w:cs="Times New Roman"/>
          <w:sz w:val="28"/>
          <w:szCs w:val="28"/>
        </w:rPr>
        <w:t xml:space="preserve">a composite shape in your classroom. Draw this shape and use a ruler to measure all the sides necessary to find its area. </w:t>
      </w:r>
    </w:p>
    <w:p w14:paraId="25416A01" w14:textId="77777777" w:rsidR="007000B9" w:rsidRPr="007000B9" w:rsidRDefault="007000B9">
      <w:pPr>
        <w:rPr>
          <w:rFonts w:ascii="Comic Sans MS" w:hAnsi="Comic Sans MS"/>
          <w:sz w:val="28"/>
          <w:szCs w:val="28"/>
        </w:rPr>
      </w:pPr>
    </w:p>
    <w:sectPr w:rsidR="007000B9" w:rsidRPr="007000B9" w:rsidSect="008D1703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569F" w14:textId="77777777" w:rsidR="008D1703" w:rsidRDefault="008D1703" w:rsidP="008D1703">
      <w:pPr>
        <w:spacing w:after="0" w:line="240" w:lineRule="auto"/>
      </w:pPr>
      <w:r>
        <w:separator/>
      </w:r>
    </w:p>
  </w:endnote>
  <w:endnote w:type="continuationSeparator" w:id="0">
    <w:p w14:paraId="171F1EAF" w14:textId="77777777" w:rsidR="008D1703" w:rsidRDefault="008D1703" w:rsidP="008D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34B0" w14:textId="77777777" w:rsidR="008D1703" w:rsidRDefault="008D1703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68FAA" w14:textId="77777777" w:rsidR="008D1703" w:rsidRDefault="008D1703" w:rsidP="008D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4447" w14:textId="77777777" w:rsidR="008D1703" w:rsidRDefault="008D1703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CB0">
      <w:rPr>
        <w:rStyle w:val="PageNumber"/>
        <w:noProof/>
      </w:rPr>
      <w:t>57</w:t>
    </w:r>
    <w:r>
      <w:rPr>
        <w:rStyle w:val="PageNumber"/>
      </w:rPr>
      <w:fldChar w:fldCharType="end"/>
    </w:r>
  </w:p>
  <w:p w14:paraId="1FB71423" w14:textId="77777777" w:rsidR="008D1703" w:rsidRDefault="008D1703" w:rsidP="008D17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7975" w14:textId="77777777" w:rsidR="008D1703" w:rsidRDefault="008D1703" w:rsidP="008D1703">
      <w:pPr>
        <w:spacing w:after="0" w:line="240" w:lineRule="auto"/>
      </w:pPr>
      <w:r>
        <w:separator/>
      </w:r>
    </w:p>
  </w:footnote>
  <w:footnote w:type="continuationSeparator" w:id="0">
    <w:p w14:paraId="2BDE1B3C" w14:textId="77777777" w:rsidR="008D1703" w:rsidRDefault="008D1703" w:rsidP="008D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F3DB2"/>
    <w:rsid w:val="001C547E"/>
    <w:rsid w:val="00244661"/>
    <w:rsid w:val="00270617"/>
    <w:rsid w:val="002865AA"/>
    <w:rsid w:val="00516731"/>
    <w:rsid w:val="00572DFF"/>
    <w:rsid w:val="005B59B5"/>
    <w:rsid w:val="00624445"/>
    <w:rsid w:val="00684AD7"/>
    <w:rsid w:val="007000B9"/>
    <w:rsid w:val="00776C02"/>
    <w:rsid w:val="008D1703"/>
    <w:rsid w:val="009261BA"/>
    <w:rsid w:val="009515C8"/>
    <w:rsid w:val="00AE66BC"/>
    <w:rsid w:val="00B76DE6"/>
    <w:rsid w:val="00CF66F0"/>
    <w:rsid w:val="00E24438"/>
    <w:rsid w:val="00E83E0E"/>
    <w:rsid w:val="00E97CB0"/>
    <w:rsid w:val="00EA723D"/>
    <w:rsid w:val="00F1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E0E"/>
  </w:style>
  <w:style w:type="character" w:styleId="Strong">
    <w:name w:val="Strong"/>
    <w:basedOn w:val="DefaultParagraphFont"/>
    <w:uiPriority w:val="22"/>
    <w:qFormat/>
    <w:rsid w:val="00E83E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3E0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D1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03"/>
  </w:style>
  <w:style w:type="character" w:styleId="PageNumber">
    <w:name w:val="page number"/>
    <w:basedOn w:val="DefaultParagraphFont"/>
    <w:uiPriority w:val="99"/>
    <w:semiHidden/>
    <w:unhideWhenUsed/>
    <w:rsid w:val="008D17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E0E"/>
  </w:style>
  <w:style w:type="character" w:styleId="Strong">
    <w:name w:val="Strong"/>
    <w:basedOn w:val="DefaultParagraphFont"/>
    <w:uiPriority w:val="22"/>
    <w:qFormat/>
    <w:rsid w:val="00E83E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3E0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D1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03"/>
  </w:style>
  <w:style w:type="character" w:styleId="PageNumber">
    <w:name w:val="page number"/>
    <w:basedOn w:val="DefaultParagraphFont"/>
    <w:uiPriority w:val="99"/>
    <w:semiHidden/>
    <w:unhideWhenUsed/>
    <w:rsid w:val="008D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F380A-FFB8-6E47-B3DD-CFC9384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2</Words>
  <Characters>46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11</cp:revision>
  <dcterms:created xsi:type="dcterms:W3CDTF">2015-05-01T14:05:00Z</dcterms:created>
  <dcterms:modified xsi:type="dcterms:W3CDTF">2015-05-05T18:59:00Z</dcterms:modified>
</cp:coreProperties>
</file>